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851" w:rsidRPr="00AE439A" w:rsidRDefault="001B6851" w:rsidP="001B6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439A">
        <w:rPr>
          <w:rFonts w:ascii="Times New Roman" w:hAnsi="Times New Roman" w:cs="Times New Roman"/>
          <w:sz w:val="28"/>
          <w:szCs w:val="28"/>
        </w:rPr>
        <w:t>В оргкомитет регионального конкурса</w:t>
      </w:r>
    </w:p>
    <w:p w:rsidR="001B6851" w:rsidRPr="00AE439A" w:rsidRDefault="001B6851" w:rsidP="001B6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439A">
        <w:rPr>
          <w:rFonts w:ascii="Times New Roman" w:hAnsi="Times New Roman" w:cs="Times New Roman"/>
          <w:sz w:val="28"/>
          <w:szCs w:val="28"/>
        </w:rPr>
        <w:t xml:space="preserve">среди образовательных организаций </w:t>
      </w:r>
    </w:p>
    <w:p w:rsidR="001B6851" w:rsidRPr="00AE439A" w:rsidRDefault="001B6851" w:rsidP="001B6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439A">
        <w:rPr>
          <w:rFonts w:ascii="Times New Roman" w:hAnsi="Times New Roman" w:cs="Times New Roman"/>
          <w:sz w:val="28"/>
          <w:szCs w:val="28"/>
        </w:rPr>
        <w:t xml:space="preserve">на лучшую учебно-материальную </w:t>
      </w:r>
    </w:p>
    <w:p w:rsidR="001B6851" w:rsidRPr="00AE439A" w:rsidRDefault="001B6851" w:rsidP="001B6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439A">
        <w:rPr>
          <w:rFonts w:ascii="Times New Roman" w:hAnsi="Times New Roman" w:cs="Times New Roman"/>
          <w:sz w:val="28"/>
          <w:szCs w:val="28"/>
        </w:rPr>
        <w:t>базу</w:t>
      </w:r>
      <w:r w:rsidR="000845BE">
        <w:rPr>
          <w:rFonts w:ascii="Times New Roman" w:hAnsi="Times New Roman" w:cs="Times New Roman"/>
          <w:sz w:val="28"/>
          <w:szCs w:val="28"/>
        </w:rPr>
        <w:t xml:space="preserve"> </w:t>
      </w:r>
      <w:r w:rsidRPr="00AE439A">
        <w:rPr>
          <w:rFonts w:ascii="Times New Roman" w:hAnsi="Times New Roman" w:cs="Times New Roman"/>
          <w:sz w:val="28"/>
          <w:szCs w:val="28"/>
        </w:rPr>
        <w:t xml:space="preserve">по курсу «Основы безопасности </w:t>
      </w:r>
    </w:p>
    <w:p w:rsidR="001B6851" w:rsidRPr="00AE439A" w:rsidRDefault="001B6851" w:rsidP="001B6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439A">
        <w:rPr>
          <w:rFonts w:ascii="Times New Roman" w:hAnsi="Times New Roman" w:cs="Times New Roman"/>
          <w:sz w:val="28"/>
          <w:szCs w:val="28"/>
        </w:rPr>
        <w:t>жизнедеятельности»</w:t>
      </w:r>
    </w:p>
    <w:p w:rsidR="00795E49" w:rsidRPr="00AE439A" w:rsidRDefault="00795E49" w:rsidP="001B6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5E49" w:rsidRPr="00AE439A" w:rsidRDefault="00795E49" w:rsidP="00795E4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795E49" w:rsidRPr="00AE439A" w:rsidRDefault="00795E49" w:rsidP="00795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39A" w:rsidRPr="00AE439A" w:rsidRDefault="00795E49" w:rsidP="00795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39A">
        <w:rPr>
          <w:rFonts w:ascii="Times New Roman" w:eastAsia="Times New Roman" w:hAnsi="Times New Roman" w:cs="Times New Roman"/>
          <w:sz w:val="28"/>
          <w:szCs w:val="28"/>
        </w:rPr>
        <w:t xml:space="preserve">Просим допустить для участия в региональном конкурсе </w:t>
      </w:r>
      <w:r w:rsidR="00AA4893">
        <w:rPr>
          <w:rFonts w:ascii="Times New Roman" w:eastAsia="Times New Roman" w:hAnsi="Times New Roman" w:cs="Times New Roman"/>
          <w:sz w:val="28"/>
          <w:szCs w:val="28"/>
        </w:rPr>
        <w:t xml:space="preserve">среди образовательных организаций </w:t>
      </w:r>
      <w:r w:rsidRPr="00AE439A">
        <w:rPr>
          <w:rFonts w:ascii="Times New Roman" w:hAnsi="Times New Roman" w:cs="Times New Roman"/>
          <w:sz w:val="28"/>
          <w:szCs w:val="28"/>
        </w:rPr>
        <w:t>на лучшую учебно-материальную базу по курсу «Основы безопасности жизнедеятельности»</w:t>
      </w:r>
      <w:r w:rsidR="00AE439A" w:rsidRPr="00AE439A">
        <w:rPr>
          <w:rFonts w:ascii="Times New Roman" w:eastAsia="Times New Roman" w:hAnsi="Times New Roman" w:cs="Times New Roman"/>
          <w:color w:val="000000"/>
          <w:sz w:val="28"/>
          <w:szCs w:val="28"/>
        </w:rPr>
        <w:t>в следующей номинации</w:t>
      </w:r>
      <w:r w:rsidRPr="00AE439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 w:rsidR="00AE439A" w:rsidRPr="00AE439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</w:t>
      </w:r>
      <w:r w:rsidR="00C27AB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bookmarkStart w:id="0" w:name="_GoBack"/>
      <w:bookmarkEnd w:id="0"/>
    </w:p>
    <w:p w:rsidR="00795E49" w:rsidRPr="009A3F42" w:rsidRDefault="00795E49" w:rsidP="00C41D2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</w:rPr>
      </w:pPr>
      <w:r w:rsidRPr="009A3F42">
        <w:rPr>
          <w:rFonts w:ascii="Times New Roman" w:eastAsia="Times New Roman" w:hAnsi="Times New Roman" w:cs="Times New Roman"/>
          <w:color w:val="000000"/>
        </w:rPr>
        <w:t>(название номинации)</w:t>
      </w:r>
    </w:p>
    <w:p w:rsidR="00615F42" w:rsidRPr="00AE439A" w:rsidRDefault="00615F42" w:rsidP="00615F4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60"/>
        <w:gridCol w:w="2359"/>
        <w:gridCol w:w="2438"/>
        <w:gridCol w:w="1514"/>
      </w:tblGrid>
      <w:tr w:rsidR="00795E49" w:rsidRPr="00AE439A" w:rsidTr="00C27AB6">
        <w:trPr>
          <w:trHeight w:val="1068"/>
        </w:trPr>
        <w:tc>
          <w:tcPr>
            <w:tcW w:w="0" w:type="auto"/>
            <w:vAlign w:val="center"/>
          </w:tcPr>
          <w:p w:rsidR="00C27AB6" w:rsidRDefault="00795E49" w:rsidP="00C2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организация</w:t>
            </w:r>
          </w:p>
          <w:p w:rsidR="00795E49" w:rsidRPr="006636F5" w:rsidRDefault="00C27AB6" w:rsidP="00C2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лное название в соответствии с уставом, </w:t>
            </w:r>
            <w:r w:rsidRPr="008C34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анковские реквиз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795E49" w:rsidRPr="006636F5" w:rsidRDefault="00795E49" w:rsidP="00C2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руководителя образовательной организации</w:t>
            </w:r>
          </w:p>
        </w:tc>
        <w:tc>
          <w:tcPr>
            <w:tcW w:w="0" w:type="auto"/>
            <w:vAlign w:val="center"/>
          </w:tcPr>
          <w:p w:rsidR="00795E49" w:rsidRPr="006636F5" w:rsidRDefault="00795E49" w:rsidP="00C2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преподавателя - организатора</w:t>
            </w:r>
          </w:p>
        </w:tc>
        <w:tc>
          <w:tcPr>
            <w:tcW w:w="0" w:type="auto"/>
            <w:vAlign w:val="center"/>
          </w:tcPr>
          <w:p w:rsidR="00795E49" w:rsidRPr="006636F5" w:rsidRDefault="00795E49" w:rsidP="00C2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</w:t>
            </w:r>
            <w:r w:rsidR="00C27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Pr="00663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., </w:t>
            </w:r>
            <w:r w:rsidRPr="006636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663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636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</w:p>
        </w:tc>
      </w:tr>
      <w:tr w:rsidR="00795E49" w:rsidRPr="00AE439A" w:rsidTr="00C27AB6">
        <w:tc>
          <w:tcPr>
            <w:tcW w:w="0" w:type="auto"/>
          </w:tcPr>
          <w:p w:rsidR="00795E49" w:rsidRPr="00AE439A" w:rsidRDefault="00795E49" w:rsidP="00907A2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95E49" w:rsidRPr="00AE439A" w:rsidRDefault="00795E49" w:rsidP="00907A2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95E49" w:rsidRPr="00AE439A" w:rsidRDefault="00795E49" w:rsidP="00907A2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95E49" w:rsidRPr="00AE439A" w:rsidRDefault="00795E49" w:rsidP="00907A2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15F42" w:rsidRPr="00AE439A" w:rsidRDefault="00615F42" w:rsidP="00615F4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E49" w:rsidRPr="00AE439A" w:rsidRDefault="00795E49" w:rsidP="00795E49">
      <w:pPr>
        <w:widowControl w:val="0"/>
        <w:autoSpaceDE w:val="0"/>
        <w:autoSpaceDN w:val="0"/>
        <w:adjustRightInd w:val="0"/>
        <w:spacing w:after="0" w:line="240" w:lineRule="auto"/>
        <w:ind w:right="-37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439A">
        <w:rPr>
          <w:rFonts w:ascii="Times New Roman" w:hAnsi="Times New Roman" w:cs="Times New Roman"/>
          <w:sz w:val="28"/>
          <w:szCs w:val="28"/>
        </w:rPr>
        <w:t>Даем согласие на внесение вышеуказанных сведений в базу данных об участниках Конкурса, а также использование в некоммерческих целях для размещения в Интернете, буклетах и периодических изданиях с возможностью редакторской обработки.</w:t>
      </w:r>
    </w:p>
    <w:p w:rsidR="00615F42" w:rsidRPr="00AE439A" w:rsidRDefault="00795E49" w:rsidP="00795E49">
      <w:pPr>
        <w:widowControl w:val="0"/>
        <w:autoSpaceDE w:val="0"/>
        <w:autoSpaceDN w:val="0"/>
        <w:adjustRightInd w:val="0"/>
        <w:spacing w:after="0" w:line="240" w:lineRule="auto"/>
        <w:ind w:right="-37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439A">
        <w:rPr>
          <w:rFonts w:ascii="Times New Roman" w:eastAsia="Times New Roman" w:hAnsi="Times New Roman" w:cs="Times New Roman"/>
          <w:sz w:val="28"/>
          <w:szCs w:val="28"/>
        </w:rPr>
        <w:t>С Положением о региональном конкурсе</w:t>
      </w:r>
      <w:r w:rsidR="00BF4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439A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ы</w:t>
      </w:r>
      <w:r w:rsidR="00615F42" w:rsidRPr="00AE439A">
        <w:rPr>
          <w:rFonts w:ascii="Times New Roman" w:hAnsi="Times New Roman" w:cs="Times New Roman"/>
          <w:sz w:val="28"/>
          <w:szCs w:val="28"/>
        </w:rPr>
        <w:t>.</w:t>
      </w:r>
    </w:p>
    <w:p w:rsidR="00795E49" w:rsidRPr="00AE439A" w:rsidRDefault="00795E49" w:rsidP="00795E4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95E49" w:rsidRPr="00AE439A" w:rsidRDefault="00795E49" w:rsidP="00795E4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E439A">
        <w:rPr>
          <w:rFonts w:ascii="Times New Roman" w:eastAsia="Times New Roman" w:hAnsi="Times New Roman" w:cs="Times New Roman"/>
          <w:sz w:val="28"/>
          <w:szCs w:val="28"/>
        </w:rPr>
        <w:t>Подпись руководителя ОО    _________________/______________</w:t>
      </w:r>
    </w:p>
    <w:p w:rsidR="00795E49" w:rsidRPr="00AE439A" w:rsidRDefault="00795E49" w:rsidP="00795E4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C6DE3" w:rsidRDefault="00795E49" w:rsidP="00E254B5">
      <w:pPr>
        <w:widowControl w:val="0"/>
        <w:autoSpaceDE w:val="0"/>
        <w:autoSpaceDN w:val="0"/>
        <w:adjustRightInd w:val="0"/>
        <w:spacing w:after="0" w:line="240" w:lineRule="auto"/>
        <w:ind w:right="-3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39A">
        <w:rPr>
          <w:rFonts w:ascii="Times New Roman" w:eastAsia="Times New Roman" w:hAnsi="Times New Roman" w:cs="Times New Roman"/>
          <w:sz w:val="28"/>
          <w:szCs w:val="28"/>
        </w:rPr>
        <w:t>Дата ____________________</w:t>
      </w:r>
    </w:p>
    <w:p w:rsidR="002C6DE3" w:rsidRDefault="002C6DE3" w:rsidP="00E254B5">
      <w:pPr>
        <w:widowControl w:val="0"/>
        <w:autoSpaceDE w:val="0"/>
        <w:autoSpaceDN w:val="0"/>
        <w:adjustRightInd w:val="0"/>
        <w:spacing w:after="0" w:line="240" w:lineRule="auto"/>
        <w:ind w:right="-37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4809" w:rsidRPr="003254B3" w:rsidRDefault="002C6DE3" w:rsidP="00F5238C">
      <w:pPr>
        <w:widowControl w:val="0"/>
        <w:autoSpaceDE w:val="0"/>
        <w:autoSpaceDN w:val="0"/>
        <w:adjustRightInd w:val="0"/>
        <w:spacing w:after="0" w:line="240" w:lineRule="auto"/>
        <w:ind w:right="-37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П</w:t>
      </w:r>
    </w:p>
    <w:sectPr w:rsidR="00BF4809" w:rsidRPr="003254B3" w:rsidSect="000F1738">
      <w:pgSz w:w="11906" w:h="16838"/>
      <w:pgMar w:top="1134" w:right="850" w:bottom="1134" w:left="1701" w:header="708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3B80"/>
    <w:multiLevelType w:val="hybridMultilevel"/>
    <w:tmpl w:val="B9325864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A3C8C"/>
    <w:multiLevelType w:val="hybridMultilevel"/>
    <w:tmpl w:val="30603924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C0DD2"/>
    <w:multiLevelType w:val="multilevel"/>
    <w:tmpl w:val="C22CBB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5E9F52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3C362FD"/>
    <w:multiLevelType w:val="multilevel"/>
    <w:tmpl w:val="BFF002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790E6979"/>
    <w:multiLevelType w:val="multilevel"/>
    <w:tmpl w:val="A1B2D8F4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6D31"/>
    <w:rsid w:val="000011D8"/>
    <w:rsid w:val="00003EAE"/>
    <w:rsid w:val="00005D40"/>
    <w:rsid w:val="00007198"/>
    <w:rsid w:val="00015716"/>
    <w:rsid w:val="0002012C"/>
    <w:rsid w:val="00021722"/>
    <w:rsid w:val="000231F3"/>
    <w:rsid w:val="000315E5"/>
    <w:rsid w:val="00034B88"/>
    <w:rsid w:val="0005127C"/>
    <w:rsid w:val="00052D1B"/>
    <w:rsid w:val="00062262"/>
    <w:rsid w:val="00062C1A"/>
    <w:rsid w:val="00070DE0"/>
    <w:rsid w:val="0008282B"/>
    <w:rsid w:val="000845BE"/>
    <w:rsid w:val="00087CB1"/>
    <w:rsid w:val="00087EA7"/>
    <w:rsid w:val="0009421C"/>
    <w:rsid w:val="0009496F"/>
    <w:rsid w:val="00096043"/>
    <w:rsid w:val="000B029B"/>
    <w:rsid w:val="000B202B"/>
    <w:rsid w:val="000B5459"/>
    <w:rsid w:val="000C33AD"/>
    <w:rsid w:val="000D0754"/>
    <w:rsid w:val="000D3F85"/>
    <w:rsid w:val="000D7AC1"/>
    <w:rsid w:val="000E257A"/>
    <w:rsid w:val="000E4476"/>
    <w:rsid w:val="000F5596"/>
    <w:rsid w:val="00102A2D"/>
    <w:rsid w:val="0010590F"/>
    <w:rsid w:val="001069FC"/>
    <w:rsid w:val="001376D7"/>
    <w:rsid w:val="0014558A"/>
    <w:rsid w:val="001525CC"/>
    <w:rsid w:val="00155CB5"/>
    <w:rsid w:val="001835CB"/>
    <w:rsid w:val="0019142F"/>
    <w:rsid w:val="001A1F1A"/>
    <w:rsid w:val="001B4B5B"/>
    <w:rsid w:val="001B6851"/>
    <w:rsid w:val="001C090A"/>
    <w:rsid w:val="001C0A73"/>
    <w:rsid w:val="001C275F"/>
    <w:rsid w:val="001C4326"/>
    <w:rsid w:val="001C6F24"/>
    <w:rsid w:val="001D1401"/>
    <w:rsid w:val="001D578E"/>
    <w:rsid w:val="001D74D9"/>
    <w:rsid w:val="001D7CF3"/>
    <w:rsid w:val="001F0714"/>
    <w:rsid w:val="001F40FF"/>
    <w:rsid w:val="001F512A"/>
    <w:rsid w:val="002116BA"/>
    <w:rsid w:val="00225753"/>
    <w:rsid w:val="0025031D"/>
    <w:rsid w:val="00250594"/>
    <w:rsid w:val="00256799"/>
    <w:rsid w:val="002575AB"/>
    <w:rsid w:val="00261BC2"/>
    <w:rsid w:val="00267C23"/>
    <w:rsid w:val="00276494"/>
    <w:rsid w:val="00283758"/>
    <w:rsid w:val="00285DDA"/>
    <w:rsid w:val="0029667B"/>
    <w:rsid w:val="00296CB5"/>
    <w:rsid w:val="002B05F9"/>
    <w:rsid w:val="002B4A70"/>
    <w:rsid w:val="002B5A45"/>
    <w:rsid w:val="002B7F76"/>
    <w:rsid w:val="002C3BA5"/>
    <w:rsid w:val="002C3DC9"/>
    <w:rsid w:val="002C480E"/>
    <w:rsid w:val="002C516B"/>
    <w:rsid w:val="002C51E5"/>
    <w:rsid w:val="002C6DE3"/>
    <w:rsid w:val="002C7FD5"/>
    <w:rsid w:val="002D23C3"/>
    <w:rsid w:val="002D23FF"/>
    <w:rsid w:val="002D3A6C"/>
    <w:rsid w:val="002D4C2D"/>
    <w:rsid w:val="002D6F98"/>
    <w:rsid w:val="002E66EC"/>
    <w:rsid w:val="002E711A"/>
    <w:rsid w:val="002F36BA"/>
    <w:rsid w:val="002F6A7C"/>
    <w:rsid w:val="0030087C"/>
    <w:rsid w:val="00300B2C"/>
    <w:rsid w:val="00300DEB"/>
    <w:rsid w:val="00301FE2"/>
    <w:rsid w:val="00303C01"/>
    <w:rsid w:val="003077DF"/>
    <w:rsid w:val="0031181A"/>
    <w:rsid w:val="0031799D"/>
    <w:rsid w:val="003235CE"/>
    <w:rsid w:val="003254B3"/>
    <w:rsid w:val="00325E7E"/>
    <w:rsid w:val="00330785"/>
    <w:rsid w:val="00334514"/>
    <w:rsid w:val="0034199D"/>
    <w:rsid w:val="00343213"/>
    <w:rsid w:val="00346C2F"/>
    <w:rsid w:val="00347063"/>
    <w:rsid w:val="003503A2"/>
    <w:rsid w:val="00350B61"/>
    <w:rsid w:val="003518AF"/>
    <w:rsid w:val="00351F4A"/>
    <w:rsid w:val="003645DB"/>
    <w:rsid w:val="003712A8"/>
    <w:rsid w:val="003742A2"/>
    <w:rsid w:val="00376B10"/>
    <w:rsid w:val="00380299"/>
    <w:rsid w:val="00380341"/>
    <w:rsid w:val="00390118"/>
    <w:rsid w:val="00393087"/>
    <w:rsid w:val="003A0289"/>
    <w:rsid w:val="003A4646"/>
    <w:rsid w:val="003A7146"/>
    <w:rsid w:val="003B77A7"/>
    <w:rsid w:val="003C3B3C"/>
    <w:rsid w:val="003C5C9E"/>
    <w:rsid w:val="003C5E11"/>
    <w:rsid w:val="003D1AD8"/>
    <w:rsid w:val="003D7DBF"/>
    <w:rsid w:val="003E0311"/>
    <w:rsid w:val="003E03BA"/>
    <w:rsid w:val="003E4354"/>
    <w:rsid w:val="003F63E9"/>
    <w:rsid w:val="004004A4"/>
    <w:rsid w:val="00404E1D"/>
    <w:rsid w:val="0040697D"/>
    <w:rsid w:val="00407ED3"/>
    <w:rsid w:val="0041306B"/>
    <w:rsid w:val="00424AFE"/>
    <w:rsid w:val="004325B5"/>
    <w:rsid w:val="00432AEC"/>
    <w:rsid w:val="004358C7"/>
    <w:rsid w:val="004444CA"/>
    <w:rsid w:val="0045289B"/>
    <w:rsid w:val="004577CE"/>
    <w:rsid w:val="00460D73"/>
    <w:rsid w:val="0046258D"/>
    <w:rsid w:val="00463F63"/>
    <w:rsid w:val="0046429C"/>
    <w:rsid w:val="00464E43"/>
    <w:rsid w:val="00467577"/>
    <w:rsid w:val="004721CB"/>
    <w:rsid w:val="00476A0B"/>
    <w:rsid w:val="00480656"/>
    <w:rsid w:val="00493555"/>
    <w:rsid w:val="00497FAE"/>
    <w:rsid w:val="004A2993"/>
    <w:rsid w:val="004A750B"/>
    <w:rsid w:val="004C448D"/>
    <w:rsid w:val="004C4E82"/>
    <w:rsid w:val="004C6B9B"/>
    <w:rsid w:val="004D53D0"/>
    <w:rsid w:val="004E3F05"/>
    <w:rsid w:val="004E5545"/>
    <w:rsid w:val="004E7DF8"/>
    <w:rsid w:val="004F146D"/>
    <w:rsid w:val="00502E59"/>
    <w:rsid w:val="00506AF7"/>
    <w:rsid w:val="005138BA"/>
    <w:rsid w:val="00520970"/>
    <w:rsid w:val="005248B8"/>
    <w:rsid w:val="00526110"/>
    <w:rsid w:val="005279C2"/>
    <w:rsid w:val="00530416"/>
    <w:rsid w:val="0054311A"/>
    <w:rsid w:val="00546521"/>
    <w:rsid w:val="005525CB"/>
    <w:rsid w:val="00560F77"/>
    <w:rsid w:val="00563FC0"/>
    <w:rsid w:val="00564919"/>
    <w:rsid w:val="00564CF0"/>
    <w:rsid w:val="00565052"/>
    <w:rsid w:val="005660BA"/>
    <w:rsid w:val="00566770"/>
    <w:rsid w:val="005737A3"/>
    <w:rsid w:val="005747F7"/>
    <w:rsid w:val="00584296"/>
    <w:rsid w:val="00586D82"/>
    <w:rsid w:val="00590331"/>
    <w:rsid w:val="005926B3"/>
    <w:rsid w:val="005A4494"/>
    <w:rsid w:val="005A4F78"/>
    <w:rsid w:val="005B2F68"/>
    <w:rsid w:val="005B56E4"/>
    <w:rsid w:val="005B5B56"/>
    <w:rsid w:val="005C36F0"/>
    <w:rsid w:val="005C5FD4"/>
    <w:rsid w:val="005D57B7"/>
    <w:rsid w:val="005F4C19"/>
    <w:rsid w:val="005F7D42"/>
    <w:rsid w:val="00607B75"/>
    <w:rsid w:val="00615F42"/>
    <w:rsid w:val="00625148"/>
    <w:rsid w:val="006274A7"/>
    <w:rsid w:val="006317E1"/>
    <w:rsid w:val="00631E76"/>
    <w:rsid w:val="006331D8"/>
    <w:rsid w:val="00635AF5"/>
    <w:rsid w:val="00640468"/>
    <w:rsid w:val="00640A9A"/>
    <w:rsid w:val="006438AF"/>
    <w:rsid w:val="00646406"/>
    <w:rsid w:val="00651DC7"/>
    <w:rsid w:val="00654ADF"/>
    <w:rsid w:val="006636F5"/>
    <w:rsid w:val="006668BB"/>
    <w:rsid w:val="00667E29"/>
    <w:rsid w:val="00671A1B"/>
    <w:rsid w:val="006802FA"/>
    <w:rsid w:val="00680741"/>
    <w:rsid w:val="00682F8B"/>
    <w:rsid w:val="00685111"/>
    <w:rsid w:val="006869A1"/>
    <w:rsid w:val="0069228F"/>
    <w:rsid w:val="0069281E"/>
    <w:rsid w:val="00694631"/>
    <w:rsid w:val="00695461"/>
    <w:rsid w:val="006A0686"/>
    <w:rsid w:val="006A39B7"/>
    <w:rsid w:val="006B3490"/>
    <w:rsid w:val="006B55CB"/>
    <w:rsid w:val="006B74E1"/>
    <w:rsid w:val="006C099E"/>
    <w:rsid w:val="006C18C3"/>
    <w:rsid w:val="006D15CC"/>
    <w:rsid w:val="006D5A0D"/>
    <w:rsid w:val="006D64A9"/>
    <w:rsid w:val="006F1146"/>
    <w:rsid w:val="006F1797"/>
    <w:rsid w:val="006F49B4"/>
    <w:rsid w:val="00710142"/>
    <w:rsid w:val="00713B0A"/>
    <w:rsid w:val="00725E7F"/>
    <w:rsid w:val="00734A34"/>
    <w:rsid w:val="007450EF"/>
    <w:rsid w:val="00751CE0"/>
    <w:rsid w:val="007567E1"/>
    <w:rsid w:val="00757B7C"/>
    <w:rsid w:val="00770600"/>
    <w:rsid w:val="0077421C"/>
    <w:rsid w:val="007754C5"/>
    <w:rsid w:val="00780E80"/>
    <w:rsid w:val="007824AC"/>
    <w:rsid w:val="00791774"/>
    <w:rsid w:val="00793BF0"/>
    <w:rsid w:val="00795E49"/>
    <w:rsid w:val="007A22C9"/>
    <w:rsid w:val="007A5515"/>
    <w:rsid w:val="007A5D25"/>
    <w:rsid w:val="007A6C18"/>
    <w:rsid w:val="007A7AF4"/>
    <w:rsid w:val="007B3835"/>
    <w:rsid w:val="007D1DDB"/>
    <w:rsid w:val="007D3687"/>
    <w:rsid w:val="007D4BA2"/>
    <w:rsid w:val="007E04D3"/>
    <w:rsid w:val="007E74FE"/>
    <w:rsid w:val="007F2DD5"/>
    <w:rsid w:val="007F772E"/>
    <w:rsid w:val="00801324"/>
    <w:rsid w:val="00802A95"/>
    <w:rsid w:val="008047C3"/>
    <w:rsid w:val="008066F2"/>
    <w:rsid w:val="00810D86"/>
    <w:rsid w:val="00812CA2"/>
    <w:rsid w:val="00814885"/>
    <w:rsid w:val="0081552B"/>
    <w:rsid w:val="00823E6C"/>
    <w:rsid w:val="00831713"/>
    <w:rsid w:val="0083414B"/>
    <w:rsid w:val="008346BB"/>
    <w:rsid w:val="00836A2C"/>
    <w:rsid w:val="00846D79"/>
    <w:rsid w:val="008507F6"/>
    <w:rsid w:val="00852A77"/>
    <w:rsid w:val="00854A2E"/>
    <w:rsid w:val="008669B2"/>
    <w:rsid w:val="00866E6F"/>
    <w:rsid w:val="008770D3"/>
    <w:rsid w:val="00885571"/>
    <w:rsid w:val="00885CFB"/>
    <w:rsid w:val="0089007A"/>
    <w:rsid w:val="00896209"/>
    <w:rsid w:val="00897316"/>
    <w:rsid w:val="008A3411"/>
    <w:rsid w:val="008B6F56"/>
    <w:rsid w:val="008C34C4"/>
    <w:rsid w:val="008D211A"/>
    <w:rsid w:val="008F536A"/>
    <w:rsid w:val="009053EE"/>
    <w:rsid w:val="009069C2"/>
    <w:rsid w:val="00912162"/>
    <w:rsid w:val="0091489D"/>
    <w:rsid w:val="00917FDE"/>
    <w:rsid w:val="00921345"/>
    <w:rsid w:val="00923831"/>
    <w:rsid w:val="00926D0C"/>
    <w:rsid w:val="009364E7"/>
    <w:rsid w:val="00937661"/>
    <w:rsid w:val="0094504F"/>
    <w:rsid w:val="009467D8"/>
    <w:rsid w:val="00960521"/>
    <w:rsid w:val="00960601"/>
    <w:rsid w:val="009614C5"/>
    <w:rsid w:val="009640BE"/>
    <w:rsid w:val="00971AE1"/>
    <w:rsid w:val="009823BA"/>
    <w:rsid w:val="0098564B"/>
    <w:rsid w:val="00991236"/>
    <w:rsid w:val="009A3F42"/>
    <w:rsid w:val="009A6E2F"/>
    <w:rsid w:val="009B4B86"/>
    <w:rsid w:val="009B7E15"/>
    <w:rsid w:val="009C3C59"/>
    <w:rsid w:val="009C6143"/>
    <w:rsid w:val="009D2CB6"/>
    <w:rsid w:val="009D382D"/>
    <w:rsid w:val="009E5B19"/>
    <w:rsid w:val="009E6AAF"/>
    <w:rsid w:val="009F7647"/>
    <w:rsid w:val="00A07214"/>
    <w:rsid w:val="00A12802"/>
    <w:rsid w:val="00A20318"/>
    <w:rsid w:val="00A22B54"/>
    <w:rsid w:val="00A22E2F"/>
    <w:rsid w:val="00A314F4"/>
    <w:rsid w:val="00A35035"/>
    <w:rsid w:val="00A4245E"/>
    <w:rsid w:val="00A55F67"/>
    <w:rsid w:val="00A57505"/>
    <w:rsid w:val="00A613BE"/>
    <w:rsid w:val="00A66849"/>
    <w:rsid w:val="00A721AF"/>
    <w:rsid w:val="00A75FD9"/>
    <w:rsid w:val="00A8230D"/>
    <w:rsid w:val="00A849ED"/>
    <w:rsid w:val="00A95C9C"/>
    <w:rsid w:val="00A9621E"/>
    <w:rsid w:val="00AA102A"/>
    <w:rsid w:val="00AA4893"/>
    <w:rsid w:val="00AA6CAA"/>
    <w:rsid w:val="00AA6D64"/>
    <w:rsid w:val="00AA750E"/>
    <w:rsid w:val="00AB2A4A"/>
    <w:rsid w:val="00AB7700"/>
    <w:rsid w:val="00AD052B"/>
    <w:rsid w:val="00AD2482"/>
    <w:rsid w:val="00AE1B1D"/>
    <w:rsid w:val="00AE439A"/>
    <w:rsid w:val="00AF4073"/>
    <w:rsid w:val="00AF55A6"/>
    <w:rsid w:val="00AF619A"/>
    <w:rsid w:val="00AF64BC"/>
    <w:rsid w:val="00B0539D"/>
    <w:rsid w:val="00B07EEA"/>
    <w:rsid w:val="00B13805"/>
    <w:rsid w:val="00B23B68"/>
    <w:rsid w:val="00B356AB"/>
    <w:rsid w:val="00B35F88"/>
    <w:rsid w:val="00B41D18"/>
    <w:rsid w:val="00B457B9"/>
    <w:rsid w:val="00B45AF3"/>
    <w:rsid w:val="00B45C4B"/>
    <w:rsid w:val="00B475BE"/>
    <w:rsid w:val="00B51EC4"/>
    <w:rsid w:val="00B63951"/>
    <w:rsid w:val="00B66175"/>
    <w:rsid w:val="00B7634F"/>
    <w:rsid w:val="00B77D7C"/>
    <w:rsid w:val="00B8059F"/>
    <w:rsid w:val="00B8078D"/>
    <w:rsid w:val="00B84B97"/>
    <w:rsid w:val="00B93D05"/>
    <w:rsid w:val="00BA0A17"/>
    <w:rsid w:val="00BB067D"/>
    <w:rsid w:val="00BC1203"/>
    <w:rsid w:val="00BE2D09"/>
    <w:rsid w:val="00BE3E90"/>
    <w:rsid w:val="00BE45E7"/>
    <w:rsid w:val="00BE625A"/>
    <w:rsid w:val="00BF29BB"/>
    <w:rsid w:val="00BF4809"/>
    <w:rsid w:val="00BF6EE7"/>
    <w:rsid w:val="00C01ED0"/>
    <w:rsid w:val="00C06C8F"/>
    <w:rsid w:val="00C071BC"/>
    <w:rsid w:val="00C10140"/>
    <w:rsid w:val="00C27068"/>
    <w:rsid w:val="00C27AB6"/>
    <w:rsid w:val="00C30CCB"/>
    <w:rsid w:val="00C32892"/>
    <w:rsid w:val="00C332D9"/>
    <w:rsid w:val="00C33515"/>
    <w:rsid w:val="00C34A55"/>
    <w:rsid w:val="00C3604B"/>
    <w:rsid w:val="00C3701E"/>
    <w:rsid w:val="00C40A6B"/>
    <w:rsid w:val="00C41D2E"/>
    <w:rsid w:val="00C45B1E"/>
    <w:rsid w:val="00C60983"/>
    <w:rsid w:val="00C66AA2"/>
    <w:rsid w:val="00C75DB1"/>
    <w:rsid w:val="00C77C7A"/>
    <w:rsid w:val="00C8266F"/>
    <w:rsid w:val="00C85A72"/>
    <w:rsid w:val="00C94A1A"/>
    <w:rsid w:val="00C96787"/>
    <w:rsid w:val="00CA0FEB"/>
    <w:rsid w:val="00CA1E24"/>
    <w:rsid w:val="00CA3CA2"/>
    <w:rsid w:val="00CA49AB"/>
    <w:rsid w:val="00CB126B"/>
    <w:rsid w:val="00CB2432"/>
    <w:rsid w:val="00CC2F21"/>
    <w:rsid w:val="00CC5D64"/>
    <w:rsid w:val="00CC65FA"/>
    <w:rsid w:val="00CD4C56"/>
    <w:rsid w:val="00CD5F96"/>
    <w:rsid w:val="00CE3869"/>
    <w:rsid w:val="00CF71DE"/>
    <w:rsid w:val="00CF7EDF"/>
    <w:rsid w:val="00D053B9"/>
    <w:rsid w:val="00D22618"/>
    <w:rsid w:val="00D2586C"/>
    <w:rsid w:val="00D27B37"/>
    <w:rsid w:val="00D324AB"/>
    <w:rsid w:val="00D338D4"/>
    <w:rsid w:val="00D4455E"/>
    <w:rsid w:val="00D46696"/>
    <w:rsid w:val="00D46C0A"/>
    <w:rsid w:val="00D5048E"/>
    <w:rsid w:val="00D538A9"/>
    <w:rsid w:val="00D563D6"/>
    <w:rsid w:val="00D56D31"/>
    <w:rsid w:val="00D60C76"/>
    <w:rsid w:val="00D62AB7"/>
    <w:rsid w:val="00D641FC"/>
    <w:rsid w:val="00D65296"/>
    <w:rsid w:val="00D74B1F"/>
    <w:rsid w:val="00D74E05"/>
    <w:rsid w:val="00D86033"/>
    <w:rsid w:val="00D94FE6"/>
    <w:rsid w:val="00DA189D"/>
    <w:rsid w:val="00DA1CE2"/>
    <w:rsid w:val="00DA2251"/>
    <w:rsid w:val="00DA3E92"/>
    <w:rsid w:val="00DA6FCC"/>
    <w:rsid w:val="00DA7344"/>
    <w:rsid w:val="00DC21C6"/>
    <w:rsid w:val="00DC2286"/>
    <w:rsid w:val="00DD049C"/>
    <w:rsid w:val="00DD237A"/>
    <w:rsid w:val="00DD3597"/>
    <w:rsid w:val="00DF65B3"/>
    <w:rsid w:val="00E04465"/>
    <w:rsid w:val="00E12D96"/>
    <w:rsid w:val="00E13AD3"/>
    <w:rsid w:val="00E22BAC"/>
    <w:rsid w:val="00E234C6"/>
    <w:rsid w:val="00E254B5"/>
    <w:rsid w:val="00E349BF"/>
    <w:rsid w:val="00E36EE8"/>
    <w:rsid w:val="00E549FD"/>
    <w:rsid w:val="00E57D43"/>
    <w:rsid w:val="00E63FE7"/>
    <w:rsid w:val="00E64EC3"/>
    <w:rsid w:val="00E70698"/>
    <w:rsid w:val="00E8644F"/>
    <w:rsid w:val="00E9370B"/>
    <w:rsid w:val="00EA0272"/>
    <w:rsid w:val="00EA3EE1"/>
    <w:rsid w:val="00EA6F73"/>
    <w:rsid w:val="00EA7213"/>
    <w:rsid w:val="00EB2892"/>
    <w:rsid w:val="00EC15A5"/>
    <w:rsid w:val="00EC5607"/>
    <w:rsid w:val="00ED6412"/>
    <w:rsid w:val="00EE375C"/>
    <w:rsid w:val="00EE4D32"/>
    <w:rsid w:val="00EF3A72"/>
    <w:rsid w:val="00F04CD3"/>
    <w:rsid w:val="00F05915"/>
    <w:rsid w:val="00F125E4"/>
    <w:rsid w:val="00F20CF1"/>
    <w:rsid w:val="00F25DAB"/>
    <w:rsid w:val="00F3096F"/>
    <w:rsid w:val="00F35405"/>
    <w:rsid w:val="00F355DE"/>
    <w:rsid w:val="00F4158E"/>
    <w:rsid w:val="00F44C1A"/>
    <w:rsid w:val="00F465E9"/>
    <w:rsid w:val="00F516FD"/>
    <w:rsid w:val="00F5238C"/>
    <w:rsid w:val="00F60C79"/>
    <w:rsid w:val="00F64FC4"/>
    <w:rsid w:val="00F742B3"/>
    <w:rsid w:val="00F829A0"/>
    <w:rsid w:val="00F90F98"/>
    <w:rsid w:val="00F96014"/>
    <w:rsid w:val="00F96AF7"/>
    <w:rsid w:val="00FA2DA5"/>
    <w:rsid w:val="00FB3099"/>
    <w:rsid w:val="00FB3E74"/>
    <w:rsid w:val="00FB7E62"/>
    <w:rsid w:val="00FC042F"/>
    <w:rsid w:val="00FC0815"/>
    <w:rsid w:val="00FC2899"/>
    <w:rsid w:val="00FC2967"/>
    <w:rsid w:val="00FC66FC"/>
    <w:rsid w:val="00FC6E97"/>
    <w:rsid w:val="00FC711C"/>
    <w:rsid w:val="00FC7E2F"/>
    <w:rsid w:val="00FD0A51"/>
    <w:rsid w:val="00FD114C"/>
    <w:rsid w:val="00FF2533"/>
    <w:rsid w:val="00FF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1D0F5"/>
  <w15:docId w15:val="{A950BB60-F589-44AA-ADBF-64CD0478B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F4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F4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15F42"/>
    <w:rPr>
      <w:color w:val="0000FF"/>
      <w:u w:val="single"/>
    </w:rPr>
  </w:style>
  <w:style w:type="table" w:styleId="a5">
    <w:name w:val="Table Grid"/>
    <w:basedOn w:val="a1"/>
    <w:uiPriority w:val="39"/>
    <w:rsid w:val="00615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615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2D23FF"/>
    <w:pPr>
      <w:spacing w:after="0" w:line="36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D23FF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066F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066F2"/>
  </w:style>
  <w:style w:type="paragraph" w:styleId="a8">
    <w:name w:val="Balloon Text"/>
    <w:basedOn w:val="a"/>
    <w:link w:val="a9"/>
    <w:uiPriority w:val="99"/>
    <w:semiHidden/>
    <w:unhideWhenUsed/>
    <w:rsid w:val="00300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B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FBD2C-A4E9-4BF6-B8D7-27AD610B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гова Елена Алексеевна</dc:creator>
  <cp:lastModifiedBy>Александр Павлович Щербак</cp:lastModifiedBy>
  <cp:revision>38</cp:revision>
  <cp:lastPrinted>2015-08-28T06:04:00Z</cp:lastPrinted>
  <dcterms:created xsi:type="dcterms:W3CDTF">2018-01-23T05:46:00Z</dcterms:created>
  <dcterms:modified xsi:type="dcterms:W3CDTF">2021-03-01T07:01:00Z</dcterms:modified>
</cp:coreProperties>
</file>